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84955" w14:paraId="782EBF35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442C9D" w14:textId="77777777" w:rsidR="00EC4E49" w:rsidRPr="00776C88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704ABE" w14:textId="77777777" w:rsidR="00EC4E49" w:rsidRPr="00084955" w:rsidRDefault="00542C96" w:rsidP="00916EE2">
            <w:r w:rsidRPr="00084955">
              <w:rPr>
                <w:noProof/>
              </w:rPr>
              <w:drawing>
                <wp:inline distT="0" distB="0" distL="0" distR="0" wp14:anchorId="7DE6C939" wp14:editId="19C28306">
                  <wp:extent cx="185610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BF02E57" w14:textId="77777777" w:rsidR="00EC4E49" w:rsidRPr="00084955" w:rsidRDefault="00EC4E49" w:rsidP="00916EE2">
            <w:pPr>
              <w:jc w:val="right"/>
            </w:pPr>
            <w:r w:rsidRPr="00084955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084955" w14:paraId="6A658A38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46A3AFB" w14:textId="29E0E22C" w:rsidR="008B2CC1" w:rsidRPr="00084955" w:rsidRDefault="00AB1326" w:rsidP="00977BD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CWS/8</w:t>
            </w:r>
            <w:r w:rsidR="00774501" w:rsidRPr="0008495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50F84" w:rsidRPr="00084955">
              <w:rPr>
                <w:rFonts w:ascii="Arial Black" w:hAnsi="Arial Black"/>
                <w:caps/>
                <w:sz w:val="15"/>
              </w:rPr>
              <w:t>1</w:t>
            </w:r>
            <w:r w:rsidR="00540D28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="00C9060F" w:rsidRPr="00084955">
              <w:rPr>
                <w:rFonts w:ascii="Arial Black" w:hAnsi="Arial Black"/>
                <w:caps/>
                <w:sz w:val="15"/>
              </w:rPr>
              <w:t>PROV</w:t>
            </w:r>
            <w:r w:rsidR="00977BD9">
              <w:rPr>
                <w:rFonts w:ascii="Arial Black" w:hAnsi="Arial Black"/>
                <w:caps/>
                <w:sz w:val="15"/>
              </w:rPr>
              <w:t>.2</w:t>
            </w:r>
            <w:r w:rsidR="00D27695" w:rsidRPr="00084955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084955" w14:paraId="13972ED7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4747AC8" w14:textId="77777777" w:rsidR="008B2CC1" w:rsidRPr="00084955" w:rsidRDefault="00E0087A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>ORIGINAL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650F84" w:rsidRPr="00084955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084955" w14:paraId="75280C7F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9EC9BF7" w14:textId="44258798" w:rsidR="008B2CC1" w:rsidRPr="00084955" w:rsidRDefault="008B2CC1" w:rsidP="00B76D3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DATE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E0087A">
              <w:rPr>
                <w:rFonts w:ascii="Arial Black" w:hAnsi="Arial Black"/>
                <w:caps/>
                <w:sz w:val="15"/>
              </w:rPr>
              <w:t>November</w:t>
            </w:r>
            <w:r w:rsidR="00BF28DC">
              <w:rPr>
                <w:rFonts w:ascii="Arial Black" w:hAnsi="Arial Black"/>
                <w:caps/>
                <w:sz w:val="15"/>
              </w:rPr>
              <w:t xml:space="preserve"> </w:t>
            </w:r>
            <w:r w:rsidR="00CC5221">
              <w:rPr>
                <w:rFonts w:ascii="Arial Black" w:hAnsi="Arial Black"/>
                <w:caps/>
                <w:sz w:val="15"/>
              </w:rPr>
              <w:t>16</w:t>
            </w:r>
            <w:r w:rsidR="00C17BE5" w:rsidRPr="00084955">
              <w:rPr>
                <w:rFonts w:ascii="Arial Black" w:hAnsi="Arial Black"/>
                <w:caps/>
                <w:sz w:val="15"/>
              </w:rPr>
              <w:t xml:space="preserve">, </w:t>
            </w:r>
            <w:r w:rsidR="00650F84" w:rsidRPr="00084955">
              <w:rPr>
                <w:rFonts w:ascii="Arial Black" w:hAnsi="Arial Black"/>
                <w:caps/>
                <w:sz w:val="15"/>
              </w:rPr>
              <w:t>20</w:t>
            </w:r>
            <w:r w:rsidR="00AB1326" w:rsidRPr="00084955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1C746611" w14:textId="77777777" w:rsidR="008B2CC1" w:rsidRPr="00084955" w:rsidRDefault="008B2CC1" w:rsidP="008B2CC1"/>
    <w:p w14:paraId="387C4C74" w14:textId="77777777" w:rsidR="008B2CC1" w:rsidRPr="00776C88" w:rsidRDefault="008B2CC1" w:rsidP="00776C88">
      <w:pPr>
        <w:tabs>
          <w:tab w:val="left" w:pos="2961"/>
        </w:tabs>
        <w:rPr>
          <w:i/>
        </w:rPr>
      </w:pPr>
    </w:p>
    <w:p w14:paraId="138DD369" w14:textId="77777777" w:rsidR="008B2CC1" w:rsidRPr="00084955" w:rsidRDefault="008B2CC1" w:rsidP="008B2CC1"/>
    <w:p w14:paraId="42F431BF" w14:textId="77777777" w:rsidR="008B2CC1" w:rsidRPr="00084955" w:rsidRDefault="00774501" w:rsidP="008B2CC1">
      <w:pPr>
        <w:rPr>
          <w:b/>
          <w:sz w:val="28"/>
          <w:szCs w:val="28"/>
        </w:rPr>
      </w:pPr>
      <w:bookmarkStart w:id="3" w:name="_GoBack"/>
      <w:bookmarkEnd w:id="3"/>
      <w:r w:rsidRPr="00084955">
        <w:rPr>
          <w:b/>
          <w:sz w:val="28"/>
          <w:szCs w:val="28"/>
        </w:rPr>
        <w:t>Committee on WIPO Standards (CWS)</w:t>
      </w:r>
    </w:p>
    <w:p w14:paraId="2D25349E" w14:textId="77777777" w:rsidR="003845C1" w:rsidRPr="00084955" w:rsidRDefault="003845C1" w:rsidP="003845C1"/>
    <w:p w14:paraId="07606F23" w14:textId="77777777" w:rsidR="003845C1" w:rsidRPr="00084955" w:rsidRDefault="003845C1" w:rsidP="003845C1"/>
    <w:p w14:paraId="19944E1C" w14:textId="77777777" w:rsidR="008B2CC1" w:rsidRPr="00084955" w:rsidRDefault="00BF6B32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Eigh</w:t>
      </w:r>
      <w:r w:rsidRPr="00084955">
        <w:rPr>
          <w:b/>
          <w:sz w:val="24"/>
          <w:szCs w:val="24"/>
        </w:rPr>
        <w:t xml:space="preserve">th </w:t>
      </w:r>
      <w:r w:rsidR="00774501" w:rsidRPr="00084955">
        <w:rPr>
          <w:b/>
          <w:sz w:val="24"/>
          <w:szCs w:val="24"/>
        </w:rPr>
        <w:t>Session</w:t>
      </w:r>
    </w:p>
    <w:p w14:paraId="69854B15" w14:textId="77777777" w:rsidR="008B2CC1" w:rsidRPr="00084955" w:rsidRDefault="00774501" w:rsidP="0002026A">
      <w:pPr>
        <w:rPr>
          <w:b/>
          <w:sz w:val="24"/>
          <w:szCs w:val="24"/>
        </w:rPr>
      </w:pPr>
      <w:r w:rsidRPr="00084955">
        <w:rPr>
          <w:b/>
          <w:sz w:val="24"/>
          <w:szCs w:val="24"/>
        </w:rPr>
        <w:t xml:space="preserve">Geneva, </w:t>
      </w:r>
      <w:r w:rsidR="0002026A">
        <w:rPr>
          <w:b/>
          <w:sz w:val="24"/>
          <w:szCs w:val="24"/>
        </w:rPr>
        <w:t>November</w:t>
      </w:r>
      <w:r w:rsidR="00CB5890" w:rsidRPr="00084955">
        <w:rPr>
          <w:b/>
          <w:sz w:val="24"/>
          <w:szCs w:val="24"/>
        </w:rPr>
        <w:t xml:space="preserve"> </w:t>
      </w:r>
      <w:r w:rsidR="0002026A">
        <w:rPr>
          <w:b/>
          <w:sz w:val="24"/>
          <w:szCs w:val="24"/>
        </w:rPr>
        <w:t>30</w:t>
      </w:r>
      <w:r w:rsidRPr="00084955">
        <w:rPr>
          <w:b/>
          <w:sz w:val="24"/>
          <w:szCs w:val="24"/>
        </w:rPr>
        <w:t xml:space="preserve"> to </w:t>
      </w:r>
      <w:r w:rsidR="0002026A">
        <w:rPr>
          <w:b/>
          <w:sz w:val="24"/>
          <w:szCs w:val="24"/>
        </w:rPr>
        <w:t>December 4</w:t>
      </w:r>
      <w:r w:rsidRPr="00084955">
        <w:rPr>
          <w:b/>
          <w:sz w:val="24"/>
          <w:szCs w:val="24"/>
        </w:rPr>
        <w:t>, 20</w:t>
      </w:r>
      <w:r w:rsidR="00AB1326" w:rsidRPr="00084955">
        <w:rPr>
          <w:b/>
          <w:sz w:val="24"/>
          <w:szCs w:val="24"/>
        </w:rPr>
        <w:t>20</w:t>
      </w:r>
    </w:p>
    <w:p w14:paraId="399E4656" w14:textId="77777777" w:rsidR="008B2CC1" w:rsidRPr="00084955" w:rsidRDefault="008B2CC1" w:rsidP="008B2CC1"/>
    <w:p w14:paraId="07FD25B1" w14:textId="77777777" w:rsidR="008B2CC1" w:rsidRPr="00084955" w:rsidRDefault="008B2CC1" w:rsidP="008B2CC1"/>
    <w:p w14:paraId="159B9F9D" w14:textId="77777777" w:rsidR="008B2CC1" w:rsidRPr="00084955" w:rsidRDefault="008B2CC1" w:rsidP="008B2CC1"/>
    <w:p w14:paraId="0E47193D" w14:textId="77777777" w:rsidR="008B2CC1" w:rsidRPr="00084955" w:rsidRDefault="00650F84" w:rsidP="008B2CC1">
      <w:pPr>
        <w:rPr>
          <w:caps/>
          <w:sz w:val="24"/>
        </w:rPr>
      </w:pPr>
      <w:bookmarkStart w:id="4" w:name="TitleOfDoc"/>
      <w:bookmarkEnd w:id="4"/>
      <w:r w:rsidRPr="00084955">
        <w:rPr>
          <w:caps/>
          <w:sz w:val="24"/>
        </w:rPr>
        <w:t>Draft Agenda</w:t>
      </w:r>
    </w:p>
    <w:p w14:paraId="589FEC69" w14:textId="77777777" w:rsidR="008B2CC1" w:rsidRPr="00084955" w:rsidRDefault="008B2CC1" w:rsidP="008B2CC1"/>
    <w:p w14:paraId="0A3D5B47" w14:textId="77777777" w:rsidR="008B2CC1" w:rsidRPr="00084955" w:rsidRDefault="00650F84" w:rsidP="008B2CC1">
      <w:pPr>
        <w:rPr>
          <w:i/>
        </w:rPr>
      </w:pPr>
      <w:bookmarkStart w:id="5" w:name="Prepared"/>
      <w:bookmarkEnd w:id="5"/>
      <w:r w:rsidRPr="00084955">
        <w:rPr>
          <w:i/>
        </w:rPr>
        <w:t>Document prepared by the Secretariat</w:t>
      </w:r>
    </w:p>
    <w:p w14:paraId="6EE3722E" w14:textId="77777777" w:rsidR="00AC205C" w:rsidRPr="00084955" w:rsidRDefault="00AC205C"/>
    <w:p w14:paraId="26A0422D" w14:textId="77777777" w:rsidR="002928D3" w:rsidRPr="00084955" w:rsidRDefault="002928D3"/>
    <w:p w14:paraId="6D178EBD" w14:textId="77777777" w:rsidR="002928D3" w:rsidRPr="00084955" w:rsidRDefault="002928D3" w:rsidP="00980EF3"/>
    <w:p w14:paraId="3BCBD30F" w14:textId="77777777" w:rsidR="00C34D7E" w:rsidRPr="00084955" w:rsidRDefault="00C34D7E" w:rsidP="0053057A"/>
    <w:p w14:paraId="156CBD98" w14:textId="77777777" w:rsidR="00C34D7E" w:rsidRPr="00084955" w:rsidRDefault="00C34D7E" w:rsidP="0053057A"/>
    <w:p w14:paraId="07B22D37" w14:textId="77777777" w:rsidR="00913C6C" w:rsidRPr="00084955" w:rsidRDefault="00913C6C" w:rsidP="006F32F9">
      <w:pPr>
        <w:pStyle w:val="ONUME"/>
        <w:tabs>
          <w:tab w:val="num" w:pos="567"/>
          <w:tab w:val="left" w:pos="1080"/>
        </w:tabs>
        <w:ind w:left="562" w:hanging="562"/>
      </w:pPr>
      <w:r w:rsidRPr="00084955">
        <w:t xml:space="preserve">Opening of the </w:t>
      </w:r>
      <w:r w:rsidR="00AB1326" w:rsidRPr="00084955">
        <w:t>Eighth</w:t>
      </w:r>
      <w:r w:rsidR="00237A52" w:rsidRPr="00084955">
        <w:t xml:space="preserve"> </w:t>
      </w:r>
      <w:r w:rsidR="00B71202" w:rsidRPr="00084955">
        <w:t>S</w:t>
      </w:r>
      <w:r w:rsidRPr="00084955">
        <w:t>ession</w:t>
      </w:r>
    </w:p>
    <w:p w14:paraId="597D44E9" w14:textId="77777777" w:rsidR="00913C6C" w:rsidRPr="00084955" w:rsidRDefault="00913C6C" w:rsidP="006F32F9">
      <w:pPr>
        <w:pStyle w:val="ONUME"/>
        <w:tabs>
          <w:tab w:val="num" w:pos="567"/>
          <w:tab w:val="left" w:pos="1080"/>
        </w:tabs>
        <w:ind w:left="562" w:hanging="562"/>
      </w:pPr>
      <w:r w:rsidRPr="00084955">
        <w:t>Election of the Chair and two Vice-Chairs</w:t>
      </w:r>
    </w:p>
    <w:p w14:paraId="35C985BF" w14:textId="77777777" w:rsidR="00913C6C" w:rsidRPr="00084955" w:rsidRDefault="00913C6C" w:rsidP="006F32F9">
      <w:pPr>
        <w:pStyle w:val="ONUME"/>
        <w:tabs>
          <w:tab w:val="num" w:pos="567"/>
          <w:tab w:val="left" w:pos="1080"/>
        </w:tabs>
        <w:ind w:left="562" w:hanging="562"/>
      </w:pPr>
      <w:r w:rsidRPr="00084955">
        <w:t>Adoption of the agenda</w:t>
      </w:r>
      <w:r w:rsidRPr="00084955">
        <w:br/>
      </w:r>
      <w:r w:rsidR="00411E27" w:rsidRPr="00084955">
        <w:tab/>
      </w:r>
      <w:r w:rsidRPr="00084955">
        <w:tab/>
        <w:t>See present document.</w:t>
      </w:r>
    </w:p>
    <w:p w14:paraId="0F1CC7D5" w14:textId="77777777" w:rsidR="00541F04" w:rsidRDefault="00584020" w:rsidP="006F32F9">
      <w:pPr>
        <w:pStyle w:val="ONUME"/>
        <w:keepNext/>
        <w:keepLines/>
        <w:tabs>
          <w:tab w:val="num" w:pos="567"/>
          <w:tab w:val="left" w:pos="1080"/>
        </w:tabs>
        <w:ind w:left="562" w:hanging="562"/>
      </w:pPr>
      <w:r>
        <w:t>Proposals for n</w:t>
      </w:r>
      <w:r w:rsidR="00541F04">
        <w:t>ew and revised WIPO Standards</w:t>
      </w:r>
    </w:p>
    <w:p w14:paraId="5E2AE8E1" w14:textId="77777777" w:rsidR="00854196" w:rsidRPr="00084955" w:rsidRDefault="00541F04" w:rsidP="00A04E39">
      <w:pPr>
        <w:pStyle w:val="ONUME"/>
        <w:numPr>
          <w:ilvl w:val="1"/>
          <w:numId w:val="17"/>
        </w:numPr>
      </w:pPr>
      <w:r w:rsidRPr="00084955">
        <w:t xml:space="preserve">Proposal for </w:t>
      </w:r>
      <w:r w:rsidR="009050BB">
        <w:t xml:space="preserve">a new standard on </w:t>
      </w:r>
      <w:r w:rsidRPr="00084955">
        <w:t>Web API</w:t>
      </w:r>
      <w:r w:rsidRPr="00084955">
        <w:br/>
      </w:r>
      <w:r w:rsidRPr="00084955">
        <w:tab/>
        <w:t>See document CWS/8/</w:t>
      </w:r>
      <w:r w:rsidR="0026503E">
        <w:t>2</w:t>
      </w:r>
      <w:r w:rsidRPr="00084955">
        <w:t>.</w:t>
      </w:r>
    </w:p>
    <w:p w14:paraId="2F34E9EA" w14:textId="77777777" w:rsidR="00584020" w:rsidRDefault="00584020" w:rsidP="00584020">
      <w:pPr>
        <w:pStyle w:val="ONUME"/>
        <w:numPr>
          <w:ilvl w:val="1"/>
          <w:numId w:val="17"/>
        </w:numPr>
      </w:pPr>
      <w:r w:rsidRPr="00084955">
        <w:t>Proposal for a new standard on multimedia marks</w:t>
      </w:r>
      <w:r w:rsidRPr="00084955">
        <w:br/>
      </w:r>
      <w:r w:rsidRPr="00084955">
        <w:tab/>
        <w:t>See document CWS/8/</w:t>
      </w:r>
      <w:r w:rsidR="0026503E">
        <w:t>3</w:t>
      </w:r>
      <w:r w:rsidRPr="00084955">
        <w:t>.</w:t>
      </w:r>
    </w:p>
    <w:p w14:paraId="1BFE783F" w14:textId="77777777" w:rsidR="00584020" w:rsidRDefault="00584020" w:rsidP="00A04E39">
      <w:pPr>
        <w:pStyle w:val="ONUME"/>
        <w:numPr>
          <w:ilvl w:val="1"/>
          <w:numId w:val="17"/>
        </w:numPr>
      </w:pPr>
      <w:r w:rsidRPr="00084955">
        <w:t>Proposal for a new standard on trademark legal status data</w:t>
      </w:r>
      <w:r w:rsidRPr="00084955">
        <w:br/>
      </w:r>
      <w:r w:rsidRPr="00084955">
        <w:tab/>
        <w:t>See document CWS/8/</w:t>
      </w:r>
      <w:r w:rsidR="0026503E">
        <w:t>4</w:t>
      </w:r>
      <w:r w:rsidRPr="00084955">
        <w:t>.</w:t>
      </w:r>
    </w:p>
    <w:p w14:paraId="0C57D23F" w14:textId="77777777" w:rsidR="00584020" w:rsidRPr="00084955" w:rsidRDefault="00584020" w:rsidP="00584020">
      <w:pPr>
        <w:pStyle w:val="ONUME"/>
        <w:numPr>
          <w:ilvl w:val="1"/>
          <w:numId w:val="17"/>
        </w:numPr>
      </w:pPr>
      <w:r w:rsidRPr="00084955">
        <w:t xml:space="preserve">Proposal for a new standard on design representations </w:t>
      </w:r>
      <w:r w:rsidRPr="00084955">
        <w:br/>
      </w:r>
      <w:r w:rsidRPr="00084955">
        <w:tab/>
        <w:t>See document CWS/8/</w:t>
      </w:r>
      <w:r w:rsidR="0026503E">
        <w:t>5</w:t>
      </w:r>
      <w:r w:rsidRPr="00084955">
        <w:t>.</w:t>
      </w:r>
    </w:p>
    <w:p w14:paraId="202967B2" w14:textId="77777777" w:rsidR="00584020" w:rsidRPr="00084955" w:rsidRDefault="00584020" w:rsidP="00584020">
      <w:pPr>
        <w:pStyle w:val="ONUME"/>
        <w:numPr>
          <w:ilvl w:val="1"/>
          <w:numId w:val="17"/>
        </w:numPr>
      </w:pPr>
      <w:r>
        <w:t>Proposal for the re</w:t>
      </w:r>
      <w:r w:rsidRPr="00084955">
        <w:t>vision of WIPO Standard ST.26</w:t>
      </w:r>
      <w:r w:rsidR="00C830BB">
        <w:t xml:space="preserve"> </w:t>
      </w:r>
      <w:r w:rsidR="00C830BB" w:rsidRPr="00084955">
        <w:t>(Task No. 44)</w:t>
      </w:r>
      <w:r w:rsidRPr="00084955">
        <w:br/>
      </w:r>
      <w:r w:rsidRPr="00084955">
        <w:tab/>
        <w:t>See document CWS/8/</w:t>
      </w:r>
      <w:r w:rsidR="0026503E">
        <w:t>6</w:t>
      </w:r>
      <w:r w:rsidRPr="00084955">
        <w:t>.</w:t>
      </w:r>
    </w:p>
    <w:p w14:paraId="6F7BE2F7" w14:textId="77777777" w:rsidR="00854196" w:rsidRPr="00084955" w:rsidRDefault="00A4655F" w:rsidP="00A04E39">
      <w:pPr>
        <w:pStyle w:val="ONUME"/>
        <w:numPr>
          <w:ilvl w:val="1"/>
          <w:numId w:val="17"/>
        </w:numPr>
      </w:pPr>
      <w:r w:rsidRPr="00084955">
        <w:t>P</w:t>
      </w:r>
      <w:r w:rsidR="009050BB">
        <w:t xml:space="preserve">roposal for </w:t>
      </w:r>
      <w:r w:rsidR="0092543A">
        <w:t xml:space="preserve">the </w:t>
      </w:r>
      <w:r w:rsidR="009050BB">
        <w:t>r</w:t>
      </w:r>
      <w:r w:rsidRPr="00084955">
        <w:t>evision of WIPO Standard ST.27</w:t>
      </w:r>
      <w:r w:rsidRPr="00084955">
        <w:br/>
      </w:r>
      <w:r w:rsidRPr="00084955">
        <w:tab/>
        <w:t>See document CWS/8/</w:t>
      </w:r>
      <w:r w:rsidR="0026503E">
        <w:t>7</w:t>
      </w:r>
      <w:r w:rsidRPr="00084955">
        <w:t>.</w:t>
      </w:r>
    </w:p>
    <w:p w14:paraId="7EBF0C9F" w14:textId="77777777" w:rsidR="00854196" w:rsidRPr="00084955" w:rsidRDefault="00A4655F" w:rsidP="00D53427">
      <w:pPr>
        <w:pStyle w:val="ONUME"/>
        <w:numPr>
          <w:ilvl w:val="1"/>
          <w:numId w:val="17"/>
        </w:numPr>
      </w:pPr>
      <w:r w:rsidRPr="00084955">
        <w:t>P</w:t>
      </w:r>
      <w:r w:rsidR="009050BB">
        <w:t xml:space="preserve">roposal for </w:t>
      </w:r>
      <w:r w:rsidR="0092543A">
        <w:t xml:space="preserve">the </w:t>
      </w:r>
      <w:r w:rsidR="009050BB">
        <w:t>r</w:t>
      </w:r>
      <w:r w:rsidRPr="00084955">
        <w:t xml:space="preserve">evision of </w:t>
      </w:r>
      <w:r>
        <w:t>WIPO Standard ST.37</w:t>
      </w:r>
      <w:r w:rsidRPr="00084955">
        <w:t xml:space="preserve"> (Task No. 51)</w:t>
      </w:r>
      <w:r w:rsidRPr="00084955">
        <w:br/>
      </w:r>
      <w:r w:rsidRPr="00084955">
        <w:tab/>
        <w:t>See document CWS/8/</w:t>
      </w:r>
      <w:r w:rsidR="0026503E">
        <w:t>8</w:t>
      </w:r>
      <w:r w:rsidRPr="00084955">
        <w:t>.</w:t>
      </w:r>
    </w:p>
    <w:p w14:paraId="02542960" w14:textId="77777777" w:rsidR="00541F04" w:rsidRDefault="00584020" w:rsidP="006F32F9">
      <w:pPr>
        <w:pStyle w:val="ONUME"/>
        <w:keepNext/>
        <w:keepLines/>
        <w:tabs>
          <w:tab w:val="num" w:pos="567"/>
          <w:tab w:val="left" w:pos="1080"/>
        </w:tabs>
        <w:ind w:left="562" w:hanging="562"/>
      </w:pPr>
      <w:r>
        <w:lastRenderedPageBreak/>
        <w:t>O</w:t>
      </w:r>
      <w:r w:rsidR="00541F04">
        <w:t>ther proposals</w:t>
      </w:r>
    </w:p>
    <w:p w14:paraId="71C3F3DB" w14:textId="77777777" w:rsidR="00423C53" w:rsidRDefault="00285B7C" w:rsidP="00423C53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ind w:left="1167" w:hanging="605"/>
      </w:pPr>
      <w:r>
        <w:t xml:space="preserve">Publication of </w:t>
      </w:r>
      <w:r w:rsidR="00423C53" w:rsidRPr="00084955">
        <w:t xml:space="preserve">the survey </w:t>
      </w:r>
      <w:r>
        <w:t xml:space="preserve">results </w:t>
      </w:r>
      <w:r w:rsidR="00423C53" w:rsidRPr="00084955">
        <w:t xml:space="preserve">on numbering systems of IP Offices </w:t>
      </w:r>
      <w:r w:rsidR="00423C53" w:rsidRPr="00084955">
        <w:br/>
        <w:t>See document CWS/8/</w:t>
      </w:r>
      <w:r w:rsidR="009F0B96">
        <w:t>9</w:t>
      </w:r>
      <w:r w:rsidR="00423C53" w:rsidRPr="00084955">
        <w:t>.</w:t>
      </w:r>
    </w:p>
    <w:p w14:paraId="056F0A4E" w14:textId="77777777" w:rsidR="00423C53" w:rsidRDefault="00285B7C" w:rsidP="00423C53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ind w:left="1167" w:hanging="605"/>
      </w:pPr>
      <w:r>
        <w:t xml:space="preserve">Publication </w:t>
      </w:r>
      <w:r w:rsidR="00423C53" w:rsidRPr="00084955">
        <w:t xml:space="preserve">of the survey </w:t>
      </w:r>
      <w:r>
        <w:t xml:space="preserve">results </w:t>
      </w:r>
      <w:r w:rsidR="00423C53" w:rsidRPr="00084955">
        <w:t>on public access to patent information</w:t>
      </w:r>
      <w:r w:rsidR="00423C53">
        <w:t>, part 1</w:t>
      </w:r>
      <w:r w:rsidR="00423C53" w:rsidRPr="00084955">
        <w:t xml:space="preserve"> </w:t>
      </w:r>
      <w:r w:rsidR="00423C53" w:rsidRPr="00084955">
        <w:br/>
      </w:r>
      <w:r w:rsidR="00423C53" w:rsidRPr="00C66BF1">
        <w:t>See document CWS/8/</w:t>
      </w:r>
      <w:r w:rsidR="009F0B96">
        <w:t>10</w:t>
      </w:r>
      <w:r w:rsidR="00423C53" w:rsidRPr="00C66BF1">
        <w:t>.</w:t>
      </w:r>
    </w:p>
    <w:p w14:paraId="0FEB128E" w14:textId="77777777" w:rsidR="0017375D" w:rsidRDefault="0017375D" w:rsidP="00D021EE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ind w:left="1167" w:hanging="605"/>
      </w:pPr>
      <w:r>
        <w:t xml:space="preserve">Publication </w:t>
      </w:r>
      <w:r w:rsidRPr="00084955">
        <w:t xml:space="preserve">of the survey </w:t>
      </w:r>
      <w:r>
        <w:t xml:space="preserve">results </w:t>
      </w:r>
      <w:r w:rsidRPr="00084955">
        <w:t xml:space="preserve">on </w:t>
      </w:r>
      <w:r w:rsidRPr="00114363">
        <w:t>the use of 3D models and 3D images in IP data and documentation</w:t>
      </w:r>
      <w:r w:rsidRPr="00084955">
        <w:t xml:space="preserve"> </w:t>
      </w:r>
      <w:r w:rsidRPr="00084955">
        <w:br/>
      </w:r>
      <w:r w:rsidRPr="00C66BF1">
        <w:t>See document CWS/8/</w:t>
      </w:r>
      <w:r>
        <w:t>11</w:t>
      </w:r>
      <w:r w:rsidRPr="00C66BF1">
        <w:t>.</w:t>
      </w:r>
    </w:p>
    <w:p w14:paraId="48337840" w14:textId="77777777" w:rsidR="00BF633B" w:rsidRPr="00084955" w:rsidRDefault="00BF633B" w:rsidP="00BF633B">
      <w:pPr>
        <w:pStyle w:val="ONUME"/>
        <w:tabs>
          <w:tab w:val="num" w:pos="567"/>
          <w:tab w:val="left" w:pos="1080"/>
        </w:tabs>
        <w:ind w:left="562" w:hanging="562"/>
      </w:pPr>
      <w:r w:rsidRPr="00084955">
        <w:t>Consideration of the Work Prog</w:t>
      </w:r>
      <w:r>
        <w:t>ram and Tasks List of the CWS</w:t>
      </w:r>
      <w:r>
        <w:br/>
      </w:r>
      <w:r>
        <w:tab/>
      </w:r>
      <w:r w:rsidRPr="00084955">
        <w:t>See document CWS/8/</w:t>
      </w:r>
      <w:r w:rsidR="009F0B96">
        <w:t>1</w:t>
      </w:r>
      <w:r w:rsidR="0017375D">
        <w:t>2</w:t>
      </w:r>
      <w:r w:rsidRPr="00084955">
        <w:t>.</w:t>
      </w:r>
    </w:p>
    <w:p w14:paraId="7998FE99" w14:textId="77777777" w:rsidR="00541F04" w:rsidRDefault="00541F04" w:rsidP="006F32F9">
      <w:pPr>
        <w:pStyle w:val="ONUME"/>
        <w:keepNext/>
        <w:keepLines/>
        <w:tabs>
          <w:tab w:val="num" w:pos="567"/>
          <w:tab w:val="left" w:pos="1080"/>
        </w:tabs>
        <w:ind w:left="562" w:hanging="562"/>
      </w:pPr>
      <w:r>
        <w:t>Progress reports by the Task Forces</w:t>
      </w:r>
    </w:p>
    <w:p w14:paraId="7D6C1B21" w14:textId="77777777" w:rsidR="00854196" w:rsidRDefault="00541F04" w:rsidP="00776C88">
      <w:pPr>
        <w:pStyle w:val="ONUME"/>
        <w:numPr>
          <w:ilvl w:val="1"/>
          <w:numId w:val="2"/>
        </w:numPr>
        <w:spacing w:after="0"/>
      </w:pPr>
      <w:r w:rsidRPr="00084955">
        <w:t>Report by the ICT Strategy for Standards Task Force (Task No. 58)</w:t>
      </w:r>
    </w:p>
    <w:p w14:paraId="3759C264" w14:textId="77777777" w:rsidR="00E21554" w:rsidRDefault="00E21554" w:rsidP="00A04E39">
      <w:pPr>
        <w:pStyle w:val="ONUME"/>
        <w:numPr>
          <w:ilvl w:val="0"/>
          <w:numId w:val="0"/>
        </w:numPr>
        <w:ind w:left="1134"/>
      </w:pPr>
      <w:r w:rsidRPr="00084955">
        <w:t>See document CWS/8/</w:t>
      </w:r>
      <w:r w:rsidR="002C1A6C">
        <w:t>1</w:t>
      </w:r>
      <w:r w:rsidR="0017375D">
        <w:t>3</w:t>
      </w:r>
      <w:r w:rsidRPr="00084955">
        <w:t>.</w:t>
      </w:r>
    </w:p>
    <w:p w14:paraId="0983447B" w14:textId="77777777" w:rsidR="00541F04" w:rsidRPr="00084955" w:rsidRDefault="00541F04" w:rsidP="00D021EE">
      <w:pPr>
        <w:pStyle w:val="ONUME"/>
        <w:numPr>
          <w:ilvl w:val="1"/>
          <w:numId w:val="2"/>
        </w:numPr>
        <w:spacing w:after="0"/>
      </w:pPr>
      <w:r w:rsidRPr="00084955">
        <w:t xml:space="preserve">Report </w:t>
      </w:r>
      <w:r>
        <w:t xml:space="preserve">by the </w:t>
      </w:r>
      <w:r w:rsidRPr="00084955">
        <w:t>XML4IP Task Force (Tasks No. 41</w:t>
      </w:r>
      <w:r w:rsidR="0017375D">
        <w:t xml:space="preserve">, </w:t>
      </w:r>
      <w:r w:rsidRPr="00084955">
        <w:t>No. 53</w:t>
      </w:r>
      <w:r w:rsidR="0017375D">
        <w:t xml:space="preserve"> and</w:t>
      </w:r>
      <w:r w:rsidR="0017375D" w:rsidRPr="0017375D">
        <w:t xml:space="preserve"> </w:t>
      </w:r>
      <w:r w:rsidR="0017375D" w:rsidRPr="00084955">
        <w:t xml:space="preserve">No. </w:t>
      </w:r>
      <w:r w:rsidR="0017375D">
        <w:t>64</w:t>
      </w:r>
      <w:r w:rsidRPr="00084955">
        <w:t>)</w:t>
      </w:r>
    </w:p>
    <w:p w14:paraId="0BE6E779" w14:textId="77777777" w:rsidR="00D53427" w:rsidRDefault="00541F04" w:rsidP="00776C88">
      <w:pPr>
        <w:pStyle w:val="ONUME"/>
        <w:numPr>
          <w:ilvl w:val="0"/>
          <w:numId w:val="0"/>
        </w:numPr>
        <w:ind w:left="1134"/>
      </w:pPr>
      <w:r w:rsidRPr="00084955">
        <w:t>See document CWS/8/</w:t>
      </w:r>
      <w:r w:rsidR="002C1A6C">
        <w:t>1</w:t>
      </w:r>
      <w:r w:rsidR="0017375D">
        <w:t>4</w:t>
      </w:r>
      <w:r w:rsidRPr="00084955">
        <w:t>.</w:t>
      </w:r>
    </w:p>
    <w:p w14:paraId="344AB6B1" w14:textId="77777777" w:rsidR="00D53427" w:rsidRDefault="00854196" w:rsidP="00776C88">
      <w:pPr>
        <w:pStyle w:val="ONUME"/>
        <w:numPr>
          <w:ilvl w:val="1"/>
          <w:numId w:val="2"/>
        </w:numPr>
        <w:ind w:left="562"/>
      </w:pPr>
      <w:r>
        <w:t>R</w:t>
      </w:r>
      <w:r w:rsidR="00541F04" w:rsidRPr="00084955">
        <w:t xml:space="preserve">eport </w:t>
      </w:r>
      <w:r w:rsidR="00541F04">
        <w:t xml:space="preserve">by the </w:t>
      </w:r>
      <w:r w:rsidR="00541F04" w:rsidRPr="00084955">
        <w:t>Blockchain Task Force (Task No. 59)</w:t>
      </w:r>
      <w:r w:rsidR="00541F04" w:rsidRPr="00084955">
        <w:br/>
      </w:r>
      <w:r w:rsidR="00541F04" w:rsidRPr="00084955">
        <w:tab/>
        <w:t>See document CWS/8/</w:t>
      </w:r>
      <w:r w:rsidR="002C1A6C">
        <w:t>1</w:t>
      </w:r>
      <w:r w:rsidR="0017375D">
        <w:t>5</w:t>
      </w:r>
      <w:r w:rsidR="00541F04" w:rsidRPr="00084955">
        <w:t>.</w:t>
      </w:r>
    </w:p>
    <w:p w14:paraId="314F84CF" w14:textId="77777777" w:rsidR="00D53427" w:rsidRPr="00084955" w:rsidRDefault="00541F04" w:rsidP="00776C88">
      <w:pPr>
        <w:pStyle w:val="ONUME"/>
        <w:numPr>
          <w:ilvl w:val="1"/>
          <w:numId w:val="2"/>
        </w:numPr>
        <w:ind w:left="562"/>
      </w:pPr>
      <w:r>
        <w:t xml:space="preserve">Report by the </w:t>
      </w:r>
      <w:r w:rsidRPr="00084955">
        <w:t>Name Standardization Task Force (Task No. 55)</w:t>
      </w:r>
      <w:r w:rsidRPr="00084955">
        <w:br/>
      </w:r>
      <w:r>
        <w:tab/>
      </w:r>
      <w:r w:rsidRPr="00084955">
        <w:t>See document CWS/8/</w:t>
      </w:r>
      <w:r w:rsidR="002C1A6C">
        <w:t>1</w:t>
      </w:r>
      <w:r w:rsidR="0017375D">
        <w:t>6</w:t>
      </w:r>
      <w:r w:rsidRPr="00084955">
        <w:t>.</w:t>
      </w:r>
    </w:p>
    <w:p w14:paraId="52A6D13D" w14:textId="77777777" w:rsidR="00D53427" w:rsidRPr="00084955" w:rsidRDefault="00541F04" w:rsidP="00776C88">
      <w:pPr>
        <w:pStyle w:val="ONUME"/>
        <w:numPr>
          <w:ilvl w:val="1"/>
          <w:numId w:val="2"/>
        </w:numPr>
        <w:ind w:left="562"/>
      </w:pPr>
      <w:r>
        <w:t xml:space="preserve">Report by the </w:t>
      </w:r>
      <w:r w:rsidRPr="00084955">
        <w:t>3D Task Force (Task No. 61)</w:t>
      </w:r>
      <w:r w:rsidRPr="00084955">
        <w:br/>
      </w:r>
      <w:r w:rsidRPr="00084955">
        <w:tab/>
        <w:t>See document CWS/8/</w:t>
      </w:r>
      <w:r w:rsidR="002C1A6C">
        <w:t>1</w:t>
      </w:r>
      <w:r w:rsidR="0017375D">
        <w:t>7</w:t>
      </w:r>
      <w:r w:rsidRPr="00084955">
        <w:t>.</w:t>
      </w:r>
    </w:p>
    <w:p w14:paraId="64B5FB68" w14:textId="77777777" w:rsidR="00D53427" w:rsidRPr="00084955" w:rsidRDefault="00541F04" w:rsidP="00776C88">
      <w:pPr>
        <w:pStyle w:val="ONUME"/>
        <w:numPr>
          <w:ilvl w:val="1"/>
          <w:numId w:val="2"/>
        </w:numPr>
        <w:ind w:left="562"/>
      </w:pPr>
      <w:r>
        <w:t xml:space="preserve">Report by the </w:t>
      </w:r>
      <w:r w:rsidRPr="00084955">
        <w:t>Digital Transformation Task Force</w:t>
      </w:r>
      <w:r>
        <w:t xml:space="preserve"> </w:t>
      </w:r>
      <w:r w:rsidRPr="00084955">
        <w:t>(Task No. 62)</w:t>
      </w:r>
      <w:r w:rsidR="00A04E39">
        <w:br/>
      </w:r>
      <w:r w:rsidR="00A04E39">
        <w:tab/>
      </w:r>
      <w:r w:rsidRPr="00084955">
        <w:t>See document CWS/8/</w:t>
      </w:r>
      <w:r w:rsidR="002C1A6C">
        <w:t>1</w:t>
      </w:r>
      <w:r w:rsidR="0017375D">
        <w:t>8</w:t>
      </w:r>
      <w:r w:rsidRPr="00084955">
        <w:t>.</w:t>
      </w:r>
    </w:p>
    <w:p w14:paraId="347AB45A" w14:textId="77777777" w:rsidR="00D53427" w:rsidRPr="00084955" w:rsidRDefault="00A4655F" w:rsidP="00776C88">
      <w:pPr>
        <w:pStyle w:val="ONUME"/>
        <w:numPr>
          <w:ilvl w:val="1"/>
          <w:numId w:val="2"/>
        </w:numPr>
        <w:ind w:left="562"/>
      </w:pPr>
      <w:r w:rsidRPr="00084955">
        <w:t xml:space="preserve">Report </w:t>
      </w:r>
      <w:r>
        <w:t xml:space="preserve">by the </w:t>
      </w:r>
      <w:r w:rsidRPr="00084955">
        <w:t>Legal Status Task Force (Task No. 47)</w:t>
      </w:r>
      <w:r w:rsidRPr="00084955">
        <w:br/>
      </w:r>
      <w:r w:rsidRPr="00084955">
        <w:tab/>
        <w:t>See document CWS/8/</w:t>
      </w:r>
      <w:r w:rsidR="002C1A6C">
        <w:t>1</w:t>
      </w:r>
      <w:r w:rsidR="0017375D">
        <w:t>9</w:t>
      </w:r>
      <w:r w:rsidRPr="00084955">
        <w:t>.</w:t>
      </w:r>
    </w:p>
    <w:p w14:paraId="6265A5ED" w14:textId="77777777" w:rsidR="00D53427" w:rsidRPr="00084955" w:rsidRDefault="00913E78" w:rsidP="00776C88">
      <w:pPr>
        <w:pStyle w:val="ONUME"/>
        <w:numPr>
          <w:ilvl w:val="1"/>
          <w:numId w:val="2"/>
        </w:numPr>
        <w:ind w:left="562"/>
      </w:pPr>
      <w:r w:rsidRPr="00084955">
        <w:t xml:space="preserve">Report </w:t>
      </w:r>
      <w:r>
        <w:t xml:space="preserve">by the </w:t>
      </w:r>
      <w:r w:rsidRPr="00084955">
        <w:t>Trademark Standardization Task Force (Task No.60)</w:t>
      </w:r>
      <w:r w:rsidRPr="00084955">
        <w:br/>
      </w:r>
      <w:r w:rsidRPr="00084955">
        <w:tab/>
        <w:t>See document CWS/8/</w:t>
      </w:r>
      <w:r w:rsidR="0017375D">
        <w:t>20</w:t>
      </w:r>
      <w:r w:rsidRPr="00084955">
        <w:t>.</w:t>
      </w:r>
    </w:p>
    <w:p w14:paraId="709B6F01" w14:textId="77777777" w:rsidR="00E300DA" w:rsidRDefault="00423C53" w:rsidP="00DE39F9">
      <w:pPr>
        <w:pStyle w:val="ONUME"/>
        <w:numPr>
          <w:ilvl w:val="1"/>
          <w:numId w:val="2"/>
        </w:numPr>
        <w:spacing w:after="0"/>
      </w:pPr>
      <w:r w:rsidRPr="00084955">
        <w:t xml:space="preserve">Report </w:t>
      </w:r>
      <w:r>
        <w:t>by the PAPI Task Force</w:t>
      </w:r>
      <w:r w:rsidRPr="00084955">
        <w:t xml:space="preserve"> (Task No. 52)</w:t>
      </w:r>
      <w:r w:rsidRPr="00084955">
        <w:br/>
      </w:r>
      <w:r w:rsidRPr="00084955">
        <w:tab/>
        <w:t>See document CWS/8/</w:t>
      </w:r>
      <w:r w:rsidR="002C1A6C">
        <w:t>2</w:t>
      </w:r>
      <w:r w:rsidR="0017375D">
        <w:t>1</w:t>
      </w:r>
      <w:r w:rsidRPr="00084955">
        <w:t>.</w:t>
      </w:r>
    </w:p>
    <w:p w14:paraId="15FE6783" w14:textId="77777777" w:rsidR="00DE39F9" w:rsidRDefault="00DE39F9" w:rsidP="00DE39F9">
      <w:pPr>
        <w:pStyle w:val="ONUME"/>
        <w:numPr>
          <w:ilvl w:val="0"/>
          <w:numId w:val="0"/>
        </w:numPr>
        <w:spacing w:after="0"/>
        <w:ind w:left="567"/>
      </w:pPr>
    </w:p>
    <w:p w14:paraId="5BD5C0AA" w14:textId="77777777" w:rsidR="00541F04" w:rsidRDefault="00541F04" w:rsidP="00541F04">
      <w:pPr>
        <w:pStyle w:val="ONUME"/>
        <w:keepNext/>
        <w:keepLines/>
        <w:tabs>
          <w:tab w:val="num" w:pos="567"/>
          <w:tab w:val="left" w:pos="1080"/>
        </w:tabs>
        <w:ind w:left="562" w:hanging="562"/>
      </w:pPr>
      <w:r>
        <w:t xml:space="preserve">Other informative </w:t>
      </w:r>
      <w:r w:rsidR="00B33202">
        <w:t>reports and pr</w:t>
      </w:r>
      <w:r>
        <w:t>esentations</w:t>
      </w:r>
    </w:p>
    <w:p w14:paraId="324D1CD0" w14:textId="77777777" w:rsidR="007048C2" w:rsidRDefault="007048C2" w:rsidP="00776C88">
      <w:pPr>
        <w:pStyle w:val="ONUME"/>
        <w:numPr>
          <w:ilvl w:val="0"/>
          <w:numId w:val="18"/>
        </w:numPr>
        <w:ind w:left="562"/>
      </w:pPr>
      <w:r w:rsidRPr="00084955">
        <w:t>Report by the International Bureau on the provision of technical advice and assistance for capacity building to industrial property offices in connection</w:t>
      </w:r>
      <w:r w:rsidR="00A04E39">
        <w:t xml:space="preserve"> with the mandate of the CWS </w:t>
      </w:r>
      <w:r w:rsidR="00A04E39">
        <w:br/>
      </w:r>
      <w:r w:rsidR="00A04E39">
        <w:tab/>
      </w:r>
      <w:r w:rsidRPr="00084955">
        <w:t>See document CWS/8/</w:t>
      </w:r>
      <w:r w:rsidR="002C1A6C">
        <w:t>2</w:t>
      </w:r>
      <w:r w:rsidR="0017375D">
        <w:t>2</w:t>
      </w:r>
      <w:r w:rsidRPr="00084955">
        <w:t>.</w:t>
      </w:r>
    </w:p>
    <w:p w14:paraId="53573659" w14:textId="6AA60576" w:rsidR="00541F04" w:rsidRDefault="00541F04" w:rsidP="00E0087A">
      <w:pPr>
        <w:pStyle w:val="ONUME"/>
        <w:numPr>
          <w:ilvl w:val="0"/>
          <w:numId w:val="18"/>
        </w:numPr>
      </w:pPr>
      <w:r w:rsidRPr="00084955">
        <w:t xml:space="preserve">Report on the </w:t>
      </w:r>
      <w:r w:rsidR="00E0087A" w:rsidRPr="00E0087A">
        <w:t>Annual Technical Reports (ATRs)</w:t>
      </w:r>
    </w:p>
    <w:p w14:paraId="53CCC58E" w14:textId="77777777" w:rsidR="00A4655F" w:rsidRDefault="00584020" w:rsidP="00A04E39">
      <w:pPr>
        <w:pStyle w:val="ONUME"/>
        <w:numPr>
          <w:ilvl w:val="0"/>
          <w:numId w:val="18"/>
        </w:numPr>
        <w:ind w:left="562"/>
      </w:pPr>
      <w:r w:rsidRPr="00084955">
        <w:t xml:space="preserve">Update of </w:t>
      </w:r>
      <w:r>
        <w:t>WIPO Sequence tool d</w:t>
      </w:r>
      <w:r w:rsidR="00A4655F" w:rsidRPr="00084955">
        <w:t>evelopment</w:t>
      </w:r>
    </w:p>
    <w:p w14:paraId="71C3AE87" w14:textId="77777777" w:rsidR="00541F04" w:rsidRDefault="00A4655F" w:rsidP="00A04E39">
      <w:pPr>
        <w:pStyle w:val="ONUME"/>
        <w:numPr>
          <w:ilvl w:val="0"/>
          <w:numId w:val="18"/>
        </w:numPr>
        <w:ind w:left="562"/>
      </w:pPr>
      <w:r w:rsidRPr="00084955">
        <w:t>Update of Authority File Web Portal</w:t>
      </w:r>
    </w:p>
    <w:p w14:paraId="7B0B57FE" w14:textId="77777777" w:rsidR="007048C2" w:rsidRPr="00084955" w:rsidRDefault="007048C2" w:rsidP="007048C2">
      <w:pPr>
        <w:pStyle w:val="ONUME"/>
        <w:tabs>
          <w:tab w:val="clear" w:pos="3087"/>
          <w:tab w:val="num" w:pos="567"/>
        </w:tabs>
        <w:ind w:left="0"/>
      </w:pPr>
      <w:r w:rsidRPr="00084955">
        <w:lastRenderedPageBreak/>
        <w:t>Summary by the Chair</w:t>
      </w:r>
    </w:p>
    <w:p w14:paraId="7D3B9B4A" w14:textId="77777777" w:rsidR="007048C2" w:rsidRPr="00084955" w:rsidRDefault="007048C2" w:rsidP="007048C2">
      <w:pPr>
        <w:pStyle w:val="ONUME"/>
        <w:tabs>
          <w:tab w:val="clear" w:pos="3087"/>
          <w:tab w:val="num" w:pos="567"/>
        </w:tabs>
        <w:ind w:left="0"/>
      </w:pPr>
      <w:r w:rsidRPr="00084955">
        <w:t>Closing of the session</w:t>
      </w:r>
    </w:p>
    <w:p w14:paraId="72C15500" w14:textId="77777777" w:rsidR="002928D3" w:rsidRPr="00084955" w:rsidRDefault="00892317" w:rsidP="00DE39F9">
      <w:pPr>
        <w:pStyle w:val="Endofdocument"/>
        <w:ind w:left="5670" w:firstLine="567"/>
      </w:pPr>
      <w:r w:rsidRPr="00084955">
        <w:rPr>
          <w:rFonts w:cs="Arial"/>
          <w:sz w:val="22"/>
          <w:szCs w:val="22"/>
        </w:rPr>
        <w:t>[End of document]</w:t>
      </w:r>
    </w:p>
    <w:sectPr w:rsidR="002928D3" w:rsidRPr="00084955" w:rsidSect="00AB1326">
      <w:headerReference w:type="even" r:id="rId9"/>
      <w:headerReference w:type="default" r:id="rId10"/>
      <w:footerReference w:type="even" r:id="rId11"/>
      <w:footerReference w:type="first" r:id="rId12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5A012" w14:textId="77777777" w:rsidR="0045138E" w:rsidRDefault="0045138E">
      <w:r>
        <w:separator/>
      </w:r>
    </w:p>
  </w:endnote>
  <w:endnote w:type="continuationSeparator" w:id="0">
    <w:p w14:paraId="781EC975" w14:textId="77777777" w:rsidR="0045138E" w:rsidRDefault="0045138E" w:rsidP="003B38C1">
      <w:r>
        <w:separator/>
      </w:r>
    </w:p>
    <w:p w14:paraId="502386AA" w14:textId="77777777" w:rsidR="0045138E" w:rsidRPr="003B38C1" w:rsidRDefault="0045138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6906F23" w14:textId="77777777" w:rsidR="0045138E" w:rsidRPr="003B38C1" w:rsidRDefault="0045138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5713E" w14:textId="77777777" w:rsidR="00B33202" w:rsidRDefault="00B33202" w:rsidP="00AB132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1881DD0C" wp14:editId="4909D5A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AABC1F" w14:textId="77777777" w:rsidR="00B33202" w:rsidRDefault="00B33202" w:rsidP="0036715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0FE03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Tm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SS/0BopX1NkA0oyKWM0XFd69ZNbdM4OzgZs47+4OP6UE5BY6i5ItmO9/2vd4pAS9&#10;lOxx1nJqv+2YEZTIG4XNPE3SFMO6sEhHkyEuzLFnc+xRu/oKkIUkZBdMj3eyN0sD9SM+C3N/K7qY&#10;4nh3Tl1vXrn2BcBnhYv5PIBwHDVzS7XSvG9vz/m6eWRGd23nkM1b6KeSZR+6r8V6tRTMdw7KKrSm&#10;57lltZsTHOWgSffs+Lfie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acDTm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B33202" w:rsidRDefault="00B33202" w:rsidP="0036715F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5995" w14:textId="77777777" w:rsidR="00FA6CCB" w:rsidRDefault="00FA6CCB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1956154D" wp14:editId="167BF634">
              <wp:simplePos x="0" y="0"/>
              <wp:positionH relativeFrom="margin">
                <wp:posOffset>-840105</wp:posOffset>
              </wp:positionH>
              <wp:positionV relativeFrom="page">
                <wp:posOffset>10455275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032D0" w14:textId="77777777" w:rsidR="00B33202" w:rsidRDefault="00B33202" w:rsidP="00B9216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5746F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6.15pt;margin-top:823.25pt;width:600pt;height:25pt;z-index:251659264;visibility:visible;mso-wrap-style:square;mso-wrap-distance-left:9pt;mso-wrap-distance-top:44pt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uZ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" o:allowincell="f" filled="f" stroked="f" strokeweight=".5pt">
              <v:path arrowok="t"/>
              <v:textbox>
                <w:txbxContent>
                  <w:p w:rsidR="00B33202" w:rsidRDefault="00B33202" w:rsidP="00B92169"/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E27A8" w14:textId="77777777" w:rsidR="0045138E" w:rsidRDefault="0045138E">
      <w:r>
        <w:separator/>
      </w:r>
    </w:p>
  </w:footnote>
  <w:footnote w:type="continuationSeparator" w:id="0">
    <w:p w14:paraId="4B428E57" w14:textId="77777777" w:rsidR="0045138E" w:rsidRDefault="0045138E" w:rsidP="008B60B2">
      <w:r>
        <w:separator/>
      </w:r>
    </w:p>
    <w:p w14:paraId="535B740C" w14:textId="77777777" w:rsidR="0045138E" w:rsidRPr="00ED77FB" w:rsidRDefault="0045138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3904942" w14:textId="77777777" w:rsidR="0045138E" w:rsidRPr="00ED77FB" w:rsidRDefault="0045138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C0DFB" w14:textId="77777777" w:rsidR="00B33202" w:rsidRDefault="00B33202" w:rsidP="00AB1326">
    <w:pPr>
      <w:jc w:val="right"/>
    </w:pPr>
    <w:r>
      <w:t>CWS/8/1 Prov.</w:t>
    </w:r>
    <w:r w:rsidR="00E0087A">
      <w:t xml:space="preserve"> 2</w:t>
    </w:r>
  </w:p>
  <w:p w14:paraId="617157BC" w14:textId="0CA9AB84" w:rsidR="00B33202" w:rsidRDefault="00B33202" w:rsidP="00AB1326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F28DC">
      <w:rPr>
        <w:noProof/>
      </w:rPr>
      <w:t>2</w:t>
    </w:r>
    <w:r>
      <w:fldChar w:fldCharType="end"/>
    </w:r>
  </w:p>
  <w:p w14:paraId="543FA362" w14:textId="77777777" w:rsidR="00B33202" w:rsidRDefault="00B33202" w:rsidP="00AB1326">
    <w:pPr>
      <w:jc w:val="right"/>
    </w:pPr>
  </w:p>
  <w:p w14:paraId="286BC982" w14:textId="77777777" w:rsidR="00B33202" w:rsidRDefault="00B33202" w:rsidP="00776C8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91F5F" w14:textId="77777777" w:rsidR="00B33202" w:rsidRDefault="00B33202" w:rsidP="00F55529">
    <w:pPr>
      <w:jc w:val="right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69F6ACE3" wp14:editId="37537A2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A0EA74" w14:textId="77777777" w:rsidR="00B33202" w:rsidRDefault="00B33202" w:rsidP="0036715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A90C9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6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nVSDq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B33202" w:rsidRDefault="00B33202" w:rsidP="0036715F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>CWS/8/1 Prov.</w:t>
    </w:r>
    <w:r w:rsidR="00E0087A">
      <w:t xml:space="preserve"> 2</w:t>
    </w:r>
  </w:p>
  <w:p w14:paraId="46D52E58" w14:textId="5312A167" w:rsidR="00B33202" w:rsidRDefault="00B33202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F28DC">
      <w:rPr>
        <w:noProof/>
      </w:rPr>
      <w:t>3</w:t>
    </w:r>
    <w:r>
      <w:fldChar w:fldCharType="end"/>
    </w:r>
  </w:p>
  <w:p w14:paraId="7B5FAD99" w14:textId="77777777" w:rsidR="00B33202" w:rsidRDefault="00B33202" w:rsidP="00477D6B">
    <w:pPr>
      <w:jc w:val="right"/>
    </w:pPr>
  </w:p>
  <w:p w14:paraId="2093B94D" w14:textId="77777777" w:rsidR="00B33202" w:rsidRDefault="00B3320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4DB2D64"/>
    <w:multiLevelType w:val="hybridMultilevel"/>
    <w:tmpl w:val="26D4D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E792B"/>
    <w:multiLevelType w:val="hybridMultilevel"/>
    <w:tmpl w:val="7E5AD80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B4B44F9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563272EA"/>
    <w:multiLevelType w:val="hybridMultilevel"/>
    <w:tmpl w:val="2C7E2348"/>
    <w:lvl w:ilvl="0" w:tplc="BDFACFDE">
      <w:numFmt w:val="bullet"/>
      <w:lvlText w:val="-"/>
      <w:lvlJc w:val="left"/>
      <w:pPr>
        <w:ind w:left="922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2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4"/>
  </w:num>
  <w:num w:numId="21">
    <w:abstractNumId w:val="1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393C"/>
    <w:rsid w:val="000143CE"/>
    <w:rsid w:val="00014EFF"/>
    <w:rsid w:val="0002026A"/>
    <w:rsid w:val="00023321"/>
    <w:rsid w:val="00026093"/>
    <w:rsid w:val="000270B9"/>
    <w:rsid w:val="000305FB"/>
    <w:rsid w:val="000320E5"/>
    <w:rsid w:val="00032CDF"/>
    <w:rsid w:val="00043CAA"/>
    <w:rsid w:val="00044AA4"/>
    <w:rsid w:val="00047327"/>
    <w:rsid w:val="00051C6C"/>
    <w:rsid w:val="00055F73"/>
    <w:rsid w:val="00067295"/>
    <w:rsid w:val="00067AE0"/>
    <w:rsid w:val="00067E1A"/>
    <w:rsid w:val="00070AA4"/>
    <w:rsid w:val="00075432"/>
    <w:rsid w:val="0007684D"/>
    <w:rsid w:val="00084955"/>
    <w:rsid w:val="00085237"/>
    <w:rsid w:val="0009432D"/>
    <w:rsid w:val="000968ED"/>
    <w:rsid w:val="000B0F76"/>
    <w:rsid w:val="000B0F7B"/>
    <w:rsid w:val="000B2D2B"/>
    <w:rsid w:val="000B3804"/>
    <w:rsid w:val="000B7247"/>
    <w:rsid w:val="000C1021"/>
    <w:rsid w:val="000C115D"/>
    <w:rsid w:val="000C22DB"/>
    <w:rsid w:val="000C5666"/>
    <w:rsid w:val="000C5B9D"/>
    <w:rsid w:val="000E11B0"/>
    <w:rsid w:val="000E4467"/>
    <w:rsid w:val="000E5F65"/>
    <w:rsid w:val="000F46D6"/>
    <w:rsid w:val="000F493E"/>
    <w:rsid w:val="000F5116"/>
    <w:rsid w:val="000F5E56"/>
    <w:rsid w:val="000F669C"/>
    <w:rsid w:val="00111D13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092A"/>
    <w:rsid w:val="00152DAC"/>
    <w:rsid w:val="00152DF6"/>
    <w:rsid w:val="00153A46"/>
    <w:rsid w:val="001572B9"/>
    <w:rsid w:val="00160EE6"/>
    <w:rsid w:val="00161D77"/>
    <w:rsid w:val="00166549"/>
    <w:rsid w:val="00173685"/>
    <w:rsid w:val="0017375D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983"/>
    <w:rsid w:val="001A5F0B"/>
    <w:rsid w:val="001A6426"/>
    <w:rsid w:val="001A71D7"/>
    <w:rsid w:val="001B18C4"/>
    <w:rsid w:val="001B5BC5"/>
    <w:rsid w:val="001B6A44"/>
    <w:rsid w:val="001B7F01"/>
    <w:rsid w:val="001C0FA4"/>
    <w:rsid w:val="001F0559"/>
    <w:rsid w:val="001F3BEE"/>
    <w:rsid w:val="001F47F0"/>
    <w:rsid w:val="00202124"/>
    <w:rsid w:val="0021019F"/>
    <w:rsid w:val="002102F7"/>
    <w:rsid w:val="002104BB"/>
    <w:rsid w:val="00214B9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522"/>
    <w:rsid w:val="002618E7"/>
    <w:rsid w:val="002634C4"/>
    <w:rsid w:val="0026503E"/>
    <w:rsid w:val="00271EC1"/>
    <w:rsid w:val="00272975"/>
    <w:rsid w:val="002741EA"/>
    <w:rsid w:val="00275BE0"/>
    <w:rsid w:val="0028252D"/>
    <w:rsid w:val="0028507D"/>
    <w:rsid w:val="00285B7C"/>
    <w:rsid w:val="00286041"/>
    <w:rsid w:val="00286B06"/>
    <w:rsid w:val="00287817"/>
    <w:rsid w:val="002912F3"/>
    <w:rsid w:val="002928D3"/>
    <w:rsid w:val="002936BB"/>
    <w:rsid w:val="0029686D"/>
    <w:rsid w:val="002A0F0F"/>
    <w:rsid w:val="002A1D3F"/>
    <w:rsid w:val="002A234C"/>
    <w:rsid w:val="002A40F1"/>
    <w:rsid w:val="002A64AF"/>
    <w:rsid w:val="002B20A3"/>
    <w:rsid w:val="002B4031"/>
    <w:rsid w:val="002B6114"/>
    <w:rsid w:val="002B649A"/>
    <w:rsid w:val="002C1A6C"/>
    <w:rsid w:val="002E14FC"/>
    <w:rsid w:val="002E3212"/>
    <w:rsid w:val="002F1FE6"/>
    <w:rsid w:val="002F4E68"/>
    <w:rsid w:val="003032C9"/>
    <w:rsid w:val="003068C1"/>
    <w:rsid w:val="00306EEA"/>
    <w:rsid w:val="00312F7F"/>
    <w:rsid w:val="00325724"/>
    <w:rsid w:val="0033325E"/>
    <w:rsid w:val="00334811"/>
    <w:rsid w:val="0033734A"/>
    <w:rsid w:val="003379DE"/>
    <w:rsid w:val="0034360D"/>
    <w:rsid w:val="00345D82"/>
    <w:rsid w:val="00346044"/>
    <w:rsid w:val="0035110E"/>
    <w:rsid w:val="00355806"/>
    <w:rsid w:val="00357B3A"/>
    <w:rsid w:val="00361450"/>
    <w:rsid w:val="00364A56"/>
    <w:rsid w:val="00367122"/>
    <w:rsid w:val="0036715F"/>
    <w:rsid w:val="003673CF"/>
    <w:rsid w:val="0036754F"/>
    <w:rsid w:val="003724D4"/>
    <w:rsid w:val="00372913"/>
    <w:rsid w:val="00380C92"/>
    <w:rsid w:val="00382EB8"/>
    <w:rsid w:val="003845C1"/>
    <w:rsid w:val="00387294"/>
    <w:rsid w:val="003935D5"/>
    <w:rsid w:val="00394E66"/>
    <w:rsid w:val="00395DA4"/>
    <w:rsid w:val="003A41E2"/>
    <w:rsid w:val="003A450C"/>
    <w:rsid w:val="003A5D49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C7680"/>
    <w:rsid w:val="003D0B9E"/>
    <w:rsid w:val="003D0C09"/>
    <w:rsid w:val="003D57E3"/>
    <w:rsid w:val="003E08B0"/>
    <w:rsid w:val="003E3D76"/>
    <w:rsid w:val="003E4213"/>
    <w:rsid w:val="003E425E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C53"/>
    <w:rsid w:val="00423E3E"/>
    <w:rsid w:val="00427AF4"/>
    <w:rsid w:val="0043292D"/>
    <w:rsid w:val="00433695"/>
    <w:rsid w:val="00442220"/>
    <w:rsid w:val="0045138E"/>
    <w:rsid w:val="004566D9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A465F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1F04"/>
    <w:rsid w:val="00542C96"/>
    <w:rsid w:val="00543316"/>
    <w:rsid w:val="005454D1"/>
    <w:rsid w:val="005468FE"/>
    <w:rsid w:val="00546F68"/>
    <w:rsid w:val="00552D0B"/>
    <w:rsid w:val="005531A0"/>
    <w:rsid w:val="00554DBA"/>
    <w:rsid w:val="00554E15"/>
    <w:rsid w:val="0055633C"/>
    <w:rsid w:val="00560A29"/>
    <w:rsid w:val="00562211"/>
    <w:rsid w:val="005664A4"/>
    <w:rsid w:val="0057197D"/>
    <w:rsid w:val="00576183"/>
    <w:rsid w:val="0058120E"/>
    <w:rsid w:val="005823CA"/>
    <w:rsid w:val="00584020"/>
    <w:rsid w:val="00586520"/>
    <w:rsid w:val="005905B7"/>
    <w:rsid w:val="00594180"/>
    <w:rsid w:val="005A1ACF"/>
    <w:rsid w:val="005A245A"/>
    <w:rsid w:val="005B3D6A"/>
    <w:rsid w:val="005C09C6"/>
    <w:rsid w:val="005C43A6"/>
    <w:rsid w:val="005C4E9A"/>
    <w:rsid w:val="005C6649"/>
    <w:rsid w:val="005C71DD"/>
    <w:rsid w:val="005D0B80"/>
    <w:rsid w:val="005D2EAD"/>
    <w:rsid w:val="005D532D"/>
    <w:rsid w:val="005D5536"/>
    <w:rsid w:val="005E1D7F"/>
    <w:rsid w:val="005E5B1A"/>
    <w:rsid w:val="005E69B9"/>
    <w:rsid w:val="005F0588"/>
    <w:rsid w:val="005F4F93"/>
    <w:rsid w:val="005F6088"/>
    <w:rsid w:val="005F733A"/>
    <w:rsid w:val="00603523"/>
    <w:rsid w:val="00605827"/>
    <w:rsid w:val="006124A2"/>
    <w:rsid w:val="006129DC"/>
    <w:rsid w:val="006138FC"/>
    <w:rsid w:val="006149AA"/>
    <w:rsid w:val="00614F82"/>
    <w:rsid w:val="0061586B"/>
    <w:rsid w:val="00615D9A"/>
    <w:rsid w:val="006166AC"/>
    <w:rsid w:val="00623D72"/>
    <w:rsid w:val="0062573E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5F4"/>
    <w:rsid w:val="00661F18"/>
    <w:rsid w:val="00665171"/>
    <w:rsid w:val="00666635"/>
    <w:rsid w:val="00667545"/>
    <w:rsid w:val="006713CA"/>
    <w:rsid w:val="00671BD2"/>
    <w:rsid w:val="00676C5C"/>
    <w:rsid w:val="006851D6"/>
    <w:rsid w:val="00691777"/>
    <w:rsid w:val="00697CDB"/>
    <w:rsid w:val="006A075B"/>
    <w:rsid w:val="006A3905"/>
    <w:rsid w:val="006A5902"/>
    <w:rsid w:val="006A67B4"/>
    <w:rsid w:val="006B5BF0"/>
    <w:rsid w:val="006C1677"/>
    <w:rsid w:val="006D3AEE"/>
    <w:rsid w:val="006D6AFC"/>
    <w:rsid w:val="006E1DB2"/>
    <w:rsid w:val="006E6087"/>
    <w:rsid w:val="006F32F9"/>
    <w:rsid w:val="007015C4"/>
    <w:rsid w:val="007048C2"/>
    <w:rsid w:val="007210F3"/>
    <w:rsid w:val="00724DAD"/>
    <w:rsid w:val="00726912"/>
    <w:rsid w:val="00731539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65F15"/>
    <w:rsid w:val="00767C3F"/>
    <w:rsid w:val="007734D2"/>
    <w:rsid w:val="00773B7B"/>
    <w:rsid w:val="00774501"/>
    <w:rsid w:val="00774EB5"/>
    <w:rsid w:val="00776C88"/>
    <w:rsid w:val="00777E4D"/>
    <w:rsid w:val="007829B8"/>
    <w:rsid w:val="007911BB"/>
    <w:rsid w:val="00793BFC"/>
    <w:rsid w:val="007A0CBE"/>
    <w:rsid w:val="007B1727"/>
    <w:rsid w:val="007B6851"/>
    <w:rsid w:val="007B6E36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016"/>
    <w:rsid w:val="007F43BE"/>
    <w:rsid w:val="007F548C"/>
    <w:rsid w:val="007F6442"/>
    <w:rsid w:val="007F6AFB"/>
    <w:rsid w:val="008021B9"/>
    <w:rsid w:val="008146C1"/>
    <w:rsid w:val="00821F66"/>
    <w:rsid w:val="008240CE"/>
    <w:rsid w:val="00826CA2"/>
    <w:rsid w:val="00827E64"/>
    <w:rsid w:val="00830298"/>
    <w:rsid w:val="00836924"/>
    <w:rsid w:val="008451F7"/>
    <w:rsid w:val="00854196"/>
    <w:rsid w:val="00854B4A"/>
    <w:rsid w:val="00866208"/>
    <w:rsid w:val="00872524"/>
    <w:rsid w:val="00872F93"/>
    <w:rsid w:val="00886358"/>
    <w:rsid w:val="00892317"/>
    <w:rsid w:val="008A1A31"/>
    <w:rsid w:val="008A1A91"/>
    <w:rsid w:val="008A274F"/>
    <w:rsid w:val="008A3F0A"/>
    <w:rsid w:val="008A6CBF"/>
    <w:rsid w:val="008B2CC1"/>
    <w:rsid w:val="008B55A2"/>
    <w:rsid w:val="008B60B2"/>
    <w:rsid w:val="008B7353"/>
    <w:rsid w:val="008C0CB2"/>
    <w:rsid w:val="008D0843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3C37"/>
    <w:rsid w:val="009050BB"/>
    <w:rsid w:val="00905835"/>
    <w:rsid w:val="0090731E"/>
    <w:rsid w:val="009117A2"/>
    <w:rsid w:val="00913C6C"/>
    <w:rsid w:val="00913E78"/>
    <w:rsid w:val="00914EDF"/>
    <w:rsid w:val="00915573"/>
    <w:rsid w:val="00916EE2"/>
    <w:rsid w:val="00920231"/>
    <w:rsid w:val="0092543A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6310C"/>
    <w:rsid w:val="00966A22"/>
    <w:rsid w:val="0096722F"/>
    <w:rsid w:val="00973F6F"/>
    <w:rsid w:val="00976FCA"/>
    <w:rsid w:val="00977BD9"/>
    <w:rsid w:val="00980843"/>
    <w:rsid w:val="00980EF3"/>
    <w:rsid w:val="009830E0"/>
    <w:rsid w:val="00984B0B"/>
    <w:rsid w:val="00984B67"/>
    <w:rsid w:val="00985C53"/>
    <w:rsid w:val="009929BC"/>
    <w:rsid w:val="00994B08"/>
    <w:rsid w:val="00997625"/>
    <w:rsid w:val="009A42BE"/>
    <w:rsid w:val="009A6DDF"/>
    <w:rsid w:val="009A7F03"/>
    <w:rsid w:val="009B043D"/>
    <w:rsid w:val="009B4D37"/>
    <w:rsid w:val="009C3715"/>
    <w:rsid w:val="009C594D"/>
    <w:rsid w:val="009C731D"/>
    <w:rsid w:val="009D4EEC"/>
    <w:rsid w:val="009E2791"/>
    <w:rsid w:val="009E3F6F"/>
    <w:rsid w:val="009F0B96"/>
    <w:rsid w:val="009F35F0"/>
    <w:rsid w:val="009F3B5D"/>
    <w:rsid w:val="009F499F"/>
    <w:rsid w:val="009F6C8E"/>
    <w:rsid w:val="009F7984"/>
    <w:rsid w:val="00A02179"/>
    <w:rsid w:val="00A04908"/>
    <w:rsid w:val="00A04949"/>
    <w:rsid w:val="00A04E39"/>
    <w:rsid w:val="00A071F3"/>
    <w:rsid w:val="00A109AF"/>
    <w:rsid w:val="00A1206D"/>
    <w:rsid w:val="00A157CB"/>
    <w:rsid w:val="00A274DF"/>
    <w:rsid w:val="00A34447"/>
    <w:rsid w:val="00A3799D"/>
    <w:rsid w:val="00A42DAF"/>
    <w:rsid w:val="00A45BD8"/>
    <w:rsid w:val="00A4655F"/>
    <w:rsid w:val="00A47185"/>
    <w:rsid w:val="00A51B12"/>
    <w:rsid w:val="00A562AD"/>
    <w:rsid w:val="00A72886"/>
    <w:rsid w:val="00A81719"/>
    <w:rsid w:val="00A82D69"/>
    <w:rsid w:val="00A869B7"/>
    <w:rsid w:val="00A87B6E"/>
    <w:rsid w:val="00A956F6"/>
    <w:rsid w:val="00AA0246"/>
    <w:rsid w:val="00AA1419"/>
    <w:rsid w:val="00AB0732"/>
    <w:rsid w:val="00AB10FB"/>
    <w:rsid w:val="00AB1326"/>
    <w:rsid w:val="00AB4066"/>
    <w:rsid w:val="00AC0D01"/>
    <w:rsid w:val="00AC205C"/>
    <w:rsid w:val="00AC3ABE"/>
    <w:rsid w:val="00AC5DF8"/>
    <w:rsid w:val="00AD1C5D"/>
    <w:rsid w:val="00AD22A3"/>
    <w:rsid w:val="00AD5513"/>
    <w:rsid w:val="00AF0A6B"/>
    <w:rsid w:val="00AF7AD8"/>
    <w:rsid w:val="00B047C7"/>
    <w:rsid w:val="00B05A69"/>
    <w:rsid w:val="00B064F8"/>
    <w:rsid w:val="00B06D65"/>
    <w:rsid w:val="00B135B8"/>
    <w:rsid w:val="00B14F8F"/>
    <w:rsid w:val="00B1533D"/>
    <w:rsid w:val="00B2167E"/>
    <w:rsid w:val="00B24B51"/>
    <w:rsid w:val="00B24BD6"/>
    <w:rsid w:val="00B33202"/>
    <w:rsid w:val="00B377B9"/>
    <w:rsid w:val="00B50A92"/>
    <w:rsid w:val="00B5116B"/>
    <w:rsid w:val="00B51212"/>
    <w:rsid w:val="00B71202"/>
    <w:rsid w:val="00B718B9"/>
    <w:rsid w:val="00B73704"/>
    <w:rsid w:val="00B76D30"/>
    <w:rsid w:val="00B83E51"/>
    <w:rsid w:val="00B92169"/>
    <w:rsid w:val="00B9734B"/>
    <w:rsid w:val="00BA622B"/>
    <w:rsid w:val="00BA7E36"/>
    <w:rsid w:val="00BB686F"/>
    <w:rsid w:val="00BC3C93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28DC"/>
    <w:rsid w:val="00BF333B"/>
    <w:rsid w:val="00BF633B"/>
    <w:rsid w:val="00BF6B32"/>
    <w:rsid w:val="00C065DD"/>
    <w:rsid w:val="00C07F37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34E5"/>
    <w:rsid w:val="00C47D93"/>
    <w:rsid w:val="00C57076"/>
    <w:rsid w:val="00C61FB6"/>
    <w:rsid w:val="00C66BF1"/>
    <w:rsid w:val="00C66D1A"/>
    <w:rsid w:val="00C70155"/>
    <w:rsid w:val="00C77583"/>
    <w:rsid w:val="00C82D55"/>
    <w:rsid w:val="00C830BB"/>
    <w:rsid w:val="00C83860"/>
    <w:rsid w:val="00C85C98"/>
    <w:rsid w:val="00C9060F"/>
    <w:rsid w:val="00C9183F"/>
    <w:rsid w:val="00C93C3C"/>
    <w:rsid w:val="00C94BF9"/>
    <w:rsid w:val="00C9597E"/>
    <w:rsid w:val="00C9667A"/>
    <w:rsid w:val="00CA0830"/>
    <w:rsid w:val="00CA350A"/>
    <w:rsid w:val="00CA4D92"/>
    <w:rsid w:val="00CA617B"/>
    <w:rsid w:val="00CA6924"/>
    <w:rsid w:val="00CB5890"/>
    <w:rsid w:val="00CC5221"/>
    <w:rsid w:val="00CE0AF9"/>
    <w:rsid w:val="00CE1D93"/>
    <w:rsid w:val="00CF2FCC"/>
    <w:rsid w:val="00CF62B8"/>
    <w:rsid w:val="00D021EE"/>
    <w:rsid w:val="00D04607"/>
    <w:rsid w:val="00D0661E"/>
    <w:rsid w:val="00D07667"/>
    <w:rsid w:val="00D07E61"/>
    <w:rsid w:val="00D16203"/>
    <w:rsid w:val="00D21FED"/>
    <w:rsid w:val="00D2354D"/>
    <w:rsid w:val="00D25F2A"/>
    <w:rsid w:val="00D27695"/>
    <w:rsid w:val="00D313AB"/>
    <w:rsid w:val="00D3387F"/>
    <w:rsid w:val="00D45252"/>
    <w:rsid w:val="00D508C6"/>
    <w:rsid w:val="00D53427"/>
    <w:rsid w:val="00D625B0"/>
    <w:rsid w:val="00D64598"/>
    <w:rsid w:val="00D64921"/>
    <w:rsid w:val="00D666D3"/>
    <w:rsid w:val="00D6710F"/>
    <w:rsid w:val="00D709EE"/>
    <w:rsid w:val="00D71B4D"/>
    <w:rsid w:val="00D71D62"/>
    <w:rsid w:val="00D918CC"/>
    <w:rsid w:val="00D93D55"/>
    <w:rsid w:val="00DA2347"/>
    <w:rsid w:val="00DA4318"/>
    <w:rsid w:val="00DA680B"/>
    <w:rsid w:val="00DB1E46"/>
    <w:rsid w:val="00DB2B79"/>
    <w:rsid w:val="00DB4FBC"/>
    <w:rsid w:val="00DB5866"/>
    <w:rsid w:val="00DC3340"/>
    <w:rsid w:val="00DC7493"/>
    <w:rsid w:val="00DE1B1E"/>
    <w:rsid w:val="00DE39F9"/>
    <w:rsid w:val="00E0087A"/>
    <w:rsid w:val="00E00D5C"/>
    <w:rsid w:val="00E02A47"/>
    <w:rsid w:val="00E056DD"/>
    <w:rsid w:val="00E060B9"/>
    <w:rsid w:val="00E06CC2"/>
    <w:rsid w:val="00E16A07"/>
    <w:rsid w:val="00E21554"/>
    <w:rsid w:val="00E22110"/>
    <w:rsid w:val="00E24CB1"/>
    <w:rsid w:val="00E26785"/>
    <w:rsid w:val="00E27289"/>
    <w:rsid w:val="00E279F0"/>
    <w:rsid w:val="00E300DA"/>
    <w:rsid w:val="00E31545"/>
    <w:rsid w:val="00E335FE"/>
    <w:rsid w:val="00E33EDD"/>
    <w:rsid w:val="00E54E03"/>
    <w:rsid w:val="00E71BF7"/>
    <w:rsid w:val="00E82611"/>
    <w:rsid w:val="00E83F24"/>
    <w:rsid w:val="00E844C4"/>
    <w:rsid w:val="00E84730"/>
    <w:rsid w:val="00E8660F"/>
    <w:rsid w:val="00EA76DB"/>
    <w:rsid w:val="00EB1AA2"/>
    <w:rsid w:val="00EB35CC"/>
    <w:rsid w:val="00EB3FCD"/>
    <w:rsid w:val="00EC0C4E"/>
    <w:rsid w:val="00EC4E49"/>
    <w:rsid w:val="00ED4471"/>
    <w:rsid w:val="00ED5628"/>
    <w:rsid w:val="00ED77FB"/>
    <w:rsid w:val="00EE0676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2268C"/>
    <w:rsid w:val="00F257BA"/>
    <w:rsid w:val="00F324CE"/>
    <w:rsid w:val="00F34FB9"/>
    <w:rsid w:val="00F368FE"/>
    <w:rsid w:val="00F41330"/>
    <w:rsid w:val="00F46CF9"/>
    <w:rsid w:val="00F52E6C"/>
    <w:rsid w:val="00F55529"/>
    <w:rsid w:val="00F61DF9"/>
    <w:rsid w:val="00F66152"/>
    <w:rsid w:val="00F756FC"/>
    <w:rsid w:val="00F77809"/>
    <w:rsid w:val="00F871FD"/>
    <w:rsid w:val="00F92AEE"/>
    <w:rsid w:val="00F930D4"/>
    <w:rsid w:val="00F9637C"/>
    <w:rsid w:val="00F9747D"/>
    <w:rsid w:val="00FA030E"/>
    <w:rsid w:val="00FA2F1F"/>
    <w:rsid w:val="00FA5917"/>
    <w:rsid w:val="00FA6CCB"/>
    <w:rsid w:val="00FB2D06"/>
    <w:rsid w:val="00FB3A2B"/>
    <w:rsid w:val="00FB4A6B"/>
    <w:rsid w:val="00FB4E0D"/>
    <w:rsid w:val="00FC1C92"/>
    <w:rsid w:val="00FC514C"/>
    <w:rsid w:val="00FC692B"/>
    <w:rsid w:val="00FD2F8B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C0B6D8A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A04E3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B298-C9C8-43A7-8A7D-23BBB729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180</Characters>
  <Application>Microsoft Office Word</Application>
  <DocSecurity>0</DocSecurity>
  <Lines>8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1 Prov.2 (in English)</vt:lpstr>
    </vt:vector>
  </TitlesOfParts>
  <Company>WIPO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 Prov.2 (in English)</dc:title>
  <dc:subject>Draft Agenda, 8th Session Committee on WIPO Standards</dc:subject>
  <dc:creator>WIPO</dc:creator>
  <cp:keywords>FOR OFFICIAL USE ONLY</cp:keywords>
  <dc:description/>
  <cp:lastModifiedBy>CHAVAS Louison</cp:lastModifiedBy>
  <cp:revision>3</cp:revision>
  <cp:lastPrinted>2019-03-27T07:33:00Z</cp:lastPrinted>
  <dcterms:created xsi:type="dcterms:W3CDTF">2020-11-16T12:40:00Z</dcterms:created>
  <dcterms:modified xsi:type="dcterms:W3CDTF">2020-11-16T12:4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5751bb-c81a-4157-acc0-cf915d7a3a2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